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236988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236988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236988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236988" w:rsidRDefault="007858EC" w:rsidP="00236988">
      <w:pPr>
        <w:jc w:val="center"/>
        <w:rPr>
          <w:rFonts w:asciiTheme="majorHAnsi" w:hAnsiTheme="majorHAnsi"/>
          <w:sz w:val="20"/>
        </w:rPr>
      </w:pPr>
      <w:r w:rsidRPr="00236988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236988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236988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236988" w:rsidRDefault="007858EC" w:rsidP="00236988">
      <w:pPr>
        <w:jc w:val="center"/>
        <w:rPr>
          <w:rFonts w:asciiTheme="majorHAnsi" w:hAnsiTheme="majorHAnsi"/>
          <w:sz w:val="20"/>
        </w:rPr>
      </w:pPr>
    </w:p>
    <w:p w:rsidR="00D748DD" w:rsidRPr="00236988" w:rsidRDefault="00D748DD" w:rsidP="00236988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Pr="00236988" w:rsidRDefault="00D748DD" w:rsidP="00236988">
      <w:pPr>
        <w:rPr>
          <w:rFonts w:asciiTheme="majorHAnsi" w:hAnsiTheme="majorHAnsi" w:cstheme="minorHAnsi"/>
          <w:b/>
          <w:sz w:val="22"/>
          <w:szCs w:val="20"/>
        </w:rPr>
      </w:pPr>
      <w:r w:rsidRPr="00236988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FD09D5" w:rsidRPr="00236988" w:rsidRDefault="00FD09D5" w:rsidP="00236988">
      <w:pPr>
        <w:rPr>
          <w:rFonts w:ascii="Cambria" w:eastAsia="Calibri" w:hAnsi="Cambria" w:cstheme="minorHAnsi"/>
          <w:b/>
        </w:rPr>
      </w:pPr>
      <w:r w:rsidRPr="00236988">
        <w:rPr>
          <w:rFonts w:ascii="Cambria" w:hAnsi="Cambria" w:cstheme="minorHAnsi"/>
          <w:b/>
        </w:rPr>
        <w:t>Projektowanie i montaż sieci komputerowych oraz administrowanie sieci</w:t>
      </w:r>
      <w:r w:rsidRPr="00236988">
        <w:rPr>
          <w:rFonts w:ascii="Cambria" w:eastAsia="Calibri" w:hAnsi="Cambria" w:cstheme="minorHAnsi"/>
          <w:b/>
        </w:rPr>
        <w:t xml:space="preserve"> </w:t>
      </w:r>
    </w:p>
    <w:p w:rsidR="00353C61" w:rsidRPr="00236988" w:rsidRDefault="00353C61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FD09D5" w:rsidRPr="00236988" w:rsidRDefault="00FD09D5" w:rsidP="00236988">
      <w:pPr>
        <w:rPr>
          <w:rFonts w:asciiTheme="majorHAnsi" w:hAnsiTheme="majorHAnsi" w:cstheme="minorHAnsi"/>
          <w:b/>
          <w:sz w:val="20"/>
          <w:szCs w:val="20"/>
        </w:rPr>
      </w:pPr>
      <w:r w:rsidRPr="00236988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236988">
        <w:rPr>
          <w:rFonts w:asciiTheme="majorHAnsi" w:hAnsiTheme="majorHAnsi" w:cstheme="minorHAnsi"/>
          <w:b/>
          <w:sz w:val="20"/>
          <w:szCs w:val="20"/>
        </w:rPr>
        <w:t>5/PMS/NIEMCE</w:t>
      </w:r>
    </w:p>
    <w:p w:rsidR="00FD09D5" w:rsidRPr="00236988" w:rsidRDefault="00FD09D5" w:rsidP="00236988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236988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236988">
        <w:rPr>
          <w:rFonts w:asciiTheme="majorHAnsi" w:eastAsia="Calibri" w:hAnsiTheme="majorHAnsi" w:cstheme="minorHAnsi"/>
          <w:sz w:val="20"/>
          <w:szCs w:val="20"/>
        </w:rPr>
        <w:t xml:space="preserve"> On Line, Stacjonarnie - </w:t>
      </w:r>
      <w:r w:rsidRPr="00236988">
        <w:rPr>
          <w:rFonts w:ascii="Cambria" w:hAnsi="Cambria"/>
          <w:sz w:val="20"/>
          <w:szCs w:val="20"/>
        </w:rPr>
        <w:t>Zespół Szkół Ponadpodstawowych w Niemcach</w:t>
      </w:r>
      <w:r w:rsidRPr="00236988">
        <w:rPr>
          <w:rFonts w:asciiTheme="majorHAnsi" w:eastAsia="Calibri" w:hAnsiTheme="majorHAnsi" w:cstheme="minorHAnsi"/>
          <w:sz w:val="20"/>
          <w:szCs w:val="20"/>
        </w:rPr>
        <w:t xml:space="preserve"> ul. Różana 8, 21-025 Niemce,   sala nr 12.</w:t>
      </w:r>
    </w:p>
    <w:p w:rsidR="000227C3" w:rsidRPr="00236988" w:rsidRDefault="000227C3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227C3" w:rsidRPr="00236988" w:rsidTr="000227C3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227C3" w:rsidRPr="00236988" w:rsidRDefault="000227C3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36988" w:rsidRDefault="000227C3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36988" w:rsidRDefault="000227C3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227C3" w:rsidRPr="00236988" w:rsidRDefault="000227C3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36988" w:rsidRDefault="000227C3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27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– 17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4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– 17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7.10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– 17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8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– 17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21.10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10 – 15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25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– 17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21221" w:rsidRPr="00236988" w:rsidTr="000227C3">
        <w:tc>
          <w:tcPr>
            <w:tcW w:w="545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21221" w:rsidRPr="00236988" w:rsidRDefault="00521221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28.10.2021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10 – 15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0227C3" w:rsidRPr="00236988" w:rsidRDefault="000227C3" w:rsidP="00236988">
      <w:pPr>
        <w:jc w:val="both"/>
        <w:rPr>
          <w:rFonts w:ascii="Cambria" w:hAnsi="Cambria"/>
          <w:sz w:val="20"/>
          <w:szCs w:val="20"/>
        </w:rPr>
      </w:pPr>
    </w:p>
    <w:p w:rsidR="00FD09D5" w:rsidRPr="00236988" w:rsidRDefault="00FD09D5" w:rsidP="00236988">
      <w:pPr>
        <w:rPr>
          <w:rFonts w:asciiTheme="majorHAnsi" w:hAnsiTheme="majorHAnsi" w:cstheme="minorHAnsi"/>
          <w:b/>
          <w:sz w:val="20"/>
          <w:szCs w:val="20"/>
        </w:rPr>
      </w:pPr>
      <w:r w:rsidRPr="00236988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236988">
        <w:rPr>
          <w:rFonts w:asciiTheme="majorHAnsi" w:hAnsiTheme="majorHAnsi" w:cstheme="minorHAnsi"/>
          <w:b/>
          <w:sz w:val="20"/>
          <w:szCs w:val="20"/>
        </w:rPr>
        <w:t>7/PMS/BEŁŻYCE</w:t>
      </w:r>
    </w:p>
    <w:p w:rsidR="000227C3" w:rsidRPr="00236988" w:rsidRDefault="000227C3" w:rsidP="00236988">
      <w:pPr>
        <w:jc w:val="both"/>
        <w:rPr>
          <w:rFonts w:ascii="Cambria" w:hAnsi="Cambria"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</w:t>
      </w:r>
      <w:r w:rsidR="00FD09D5" w:rsidRPr="00236988">
        <w:rPr>
          <w:rFonts w:asciiTheme="majorHAnsi" w:eastAsia="Calibri" w:hAnsiTheme="majorHAnsi" w:cstheme="minorHAnsi"/>
          <w:sz w:val="20"/>
          <w:szCs w:val="20"/>
        </w:rPr>
        <w:t>Stacjonarnie - Zes</w:t>
      </w:r>
      <w:r w:rsidR="00FD09D5" w:rsidRPr="00236988">
        <w:rPr>
          <w:rFonts w:asciiTheme="majorHAnsi" w:eastAsia="Calibri" w:hAnsiTheme="majorHAnsi" w:cstheme="minorHAnsi"/>
          <w:sz w:val="20"/>
        </w:rPr>
        <w:t>pół Szkół im. M. Kopernika w Bełżycach, ul. Bychawska 4, 24-200 Bełżyce, sala 33.</w:t>
      </w:r>
    </w:p>
    <w:p w:rsidR="000227C3" w:rsidRPr="00236988" w:rsidRDefault="000227C3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FD09D5" w:rsidRPr="00236988" w:rsidTr="00FD09D5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09D5" w:rsidRPr="00236988" w:rsidRDefault="00FD09D5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09D5" w:rsidRPr="00236988" w:rsidRDefault="00FD09D5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09D5" w:rsidRPr="00236988" w:rsidRDefault="00FD09D5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09D5" w:rsidRPr="00236988" w:rsidRDefault="00FD09D5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09D5" w:rsidRPr="00236988" w:rsidRDefault="00FD09D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27.09.2021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29.09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01.10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02.10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 xml:space="preserve">8.55 – 13.15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04.10.2021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06.10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08.10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09.10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 xml:space="preserve">8.55 – 13.15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1.10.2021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3.10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10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6.10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8.55 – 11.2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8.10.2021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521221" w:rsidRPr="00236988" w:rsidTr="0052122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57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20.10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15.00 – 16.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1221" w:rsidRPr="00236988" w:rsidRDefault="00521221" w:rsidP="00236988">
            <w:pPr>
              <w:pStyle w:val="NormalnyWeb"/>
              <w:spacing w:before="0" w:beforeAutospacing="0" w:after="0" w:afterAutospacing="0"/>
              <w:jc w:val="center"/>
            </w:pPr>
            <w:r w:rsidRPr="00236988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</w:tbl>
    <w:p w:rsidR="000227C3" w:rsidRPr="00236988" w:rsidRDefault="000227C3" w:rsidP="00236988">
      <w:pPr>
        <w:jc w:val="both"/>
        <w:rPr>
          <w:rFonts w:ascii="Cambria" w:hAnsi="Cambria"/>
          <w:sz w:val="20"/>
          <w:szCs w:val="20"/>
        </w:rPr>
      </w:pPr>
    </w:p>
    <w:p w:rsidR="0092559C" w:rsidRPr="00236988" w:rsidRDefault="0092559C" w:rsidP="00236988">
      <w:pPr>
        <w:ind w:left="-142"/>
        <w:rPr>
          <w:rFonts w:asciiTheme="majorHAnsi" w:hAnsiTheme="majorHAnsi"/>
          <w:sz w:val="22"/>
          <w:szCs w:val="20"/>
        </w:rPr>
      </w:pPr>
      <w:r w:rsidRPr="00236988">
        <w:rPr>
          <w:rFonts w:asciiTheme="majorHAnsi" w:hAnsiTheme="majorHAnsi"/>
          <w:sz w:val="22"/>
          <w:szCs w:val="20"/>
        </w:rPr>
        <w:t xml:space="preserve">Kompetencje cyfrowe ECCC </w:t>
      </w:r>
      <w:proofErr w:type="spellStart"/>
      <w:r w:rsidRPr="00236988">
        <w:rPr>
          <w:rFonts w:asciiTheme="majorHAnsi" w:hAnsiTheme="majorHAnsi"/>
          <w:sz w:val="22"/>
          <w:szCs w:val="20"/>
        </w:rPr>
        <w:t>DigComp</w:t>
      </w:r>
      <w:proofErr w:type="spellEnd"/>
    </w:p>
    <w:p w:rsidR="0092559C" w:rsidRPr="00236988" w:rsidRDefault="0092559C" w:rsidP="00236988">
      <w:pPr>
        <w:ind w:left="-142"/>
        <w:rPr>
          <w:rFonts w:ascii="Cambria" w:eastAsia="Calibri" w:hAnsi="Cambria" w:cs="Calibri"/>
          <w:b/>
          <w:sz w:val="20"/>
          <w:szCs w:val="20"/>
        </w:rPr>
      </w:pPr>
    </w:p>
    <w:p w:rsidR="0092559C" w:rsidRPr="00236988" w:rsidRDefault="0092559C" w:rsidP="00236988">
      <w:pPr>
        <w:ind w:left="-142"/>
        <w:rPr>
          <w:rFonts w:ascii="Cambria" w:hAnsi="Cambria" w:cs="Calibri"/>
          <w:b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36988">
        <w:rPr>
          <w:rFonts w:ascii="Cambria" w:hAnsi="Cambria" w:cs="Calibri"/>
          <w:b/>
          <w:sz w:val="20"/>
          <w:szCs w:val="20"/>
        </w:rPr>
        <w:t>1/ECCC/BYCHAWA</w:t>
      </w:r>
    </w:p>
    <w:p w:rsidR="0092559C" w:rsidRPr="00236988" w:rsidRDefault="0092559C" w:rsidP="00236988">
      <w:pPr>
        <w:ind w:left="-142"/>
        <w:jc w:val="both"/>
        <w:rPr>
          <w:rFonts w:ascii="Cambria" w:hAnsi="Cambria"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On Line, Stacjonarnie - </w:t>
      </w:r>
      <w:r w:rsidRPr="00236988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Pr="00236988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Pr="00236988">
        <w:rPr>
          <w:rFonts w:ascii="Cambria" w:eastAsia="Calibri" w:hAnsi="Cambria" w:cs="Arial"/>
          <w:sz w:val="20"/>
          <w:szCs w:val="20"/>
          <w:lang w:eastAsia="en-US"/>
        </w:rPr>
        <w:t xml:space="preserve">. H. Dobrzańskiego </w:t>
      </w:r>
      <w:r w:rsidR="00236988">
        <w:rPr>
          <w:rFonts w:ascii="Cambria" w:eastAsia="Calibri" w:hAnsi="Cambria" w:cs="Arial"/>
          <w:sz w:val="20"/>
          <w:szCs w:val="20"/>
          <w:lang w:eastAsia="en-US"/>
        </w:rPr>
        <w:t xml:space="preserve">                  </w:t>
      </w:r>
      <w:r w:rsidRPr="00236988">
        <w:rPr>
          <w:rFonts w:ascii="Cambria" w:eastAsia="Calibri" w:hAnsi="Cambria" w:cs="Arial"/>
          <w:sz w:val="20"/>
          <w:szCs w:val="20"/>
          <w:lang w:eastAsia="en-US"/>
        </w:rPr>
        <w:t>w Bychawie</w:t>
      </w:r>
      <w:r w:rsidRPr="00236988">
        <w:rPr>
          <w:rFonts w:ascii="Cambria" w:eastAsia="Calibri" w:hAnsi="Cambria" w:cs="Calibri"/>
          <w:sz w:val="20"/>
          <w:szCs w:val="20"/>
        </w:rPr>
        <w:t xml:space="preserve"> ul. Reymonta 4,  </w:t>
      </w:r>
      <w:r w:rsidRPr="00236988">
        <w:rPr>
          <w:rFonts w:ascii="Cambria" w:hAnsi="Cambria"/>
          <w:sz w:val="20"/>
          <w:szCs w:val="20"/>
        </w:rPr>
        <w:t>23-100 Bychawa, sala 28</w:t>
      </w:r>
    </w:p>
    <w:p w:rsidR="0092559C" w:rsidRPr="00236988" w:rsidRDefault="0092559C" w:rsidP="00236988">
      <w:pPr>
        <w:ind w:left="-142"/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2559C" w:rsidRPr="00236988" w:rsidTr="0092559C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92559C" w:rsidRPr="00236988" w:rsidTr="0092559C"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05. 10.2021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8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92559C" w:rsidRPr="00236988" w:rsidTr="0092559C"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07.10.2021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8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</w:tbl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p w:rsidR="0092559C" w:rsidRPr="00236988" w:rsidRDefault="0092559C" w:rsidP="00236988">
      <w:pPr>
        <w:ind w:left="-142"/>
        <w:rPr>
          <w:rFonts w:ascii="Cambria" w:hAnsi="Cambria" w:cs="Calibri"/>
          <w:b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36988">
        <w:rPr>
          <w:rFonts w:ascii="Cambria" w:hAnsi="Cambria" w:cs="Calibri"/>
          <w:b/>
          <w:sz w:val="20"/>
          <w:szCs w:val="20"/>
        </w:rPr>
        <w:t>2/ECCC/BYCHAWA</w:t>
      </w:r>
    </w:p>
    <w:p w:rsidR="0092559C" w:rsidRPr="00236988" w:rsidRDefault="0092559C" w:rsidP="00236988">
      <w:pPr>
        <w:ind w:left="-142"/>
        <w:jc w:val="both"/>
        <w:rPr>
          <w:rFonts w:ascii="Cambria" w:hAnsi="Cambria"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On Line, Stacjonarnie - </w:t>
      </w:r>
      <w:r w:rsidRPr="00236988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Pr="00236988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Pr="00236988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Pr="00236988">
        <w:rPr>
          <w:rFonts w:ascii="Cambria" w:eastAsia="Calibri" w:hAnsi="Cambria" w:cs="Calibri"/>
          <w:sz w:val="20"/>
          <w:szCs w:val="20"/>
        </w:rPr>
        <w:t xml:space="preserve"> ul. Reymonta 4,  </w:t>
      </w:r>
      <w:r w:rsidRPr="00236988">
        <w:rPr>
          <w:rFonts w:ascii="Cambria" w:hAnsi="Cambria"/>
          <w:sz w:val="20"/>
          <w:szCs w:val="20"/>
        </w:rPr>
        <w:t>23-100 Bychawa, sala 41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2559C" w:rsidRPr="00236988" w:rsidTr="0092559C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04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06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11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13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18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20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25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hAnsi="Cambria" w:cs="Calibri"/>
                <w:sz w:val="20"/>
                <w:szCs w:val="20"/>
              </w:rPr>
              <w:t>27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36988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</w:tbl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p w:rsidR="0092559C" w:rsidRPr="00236988" w:rsidRDefault="0092559C" w:rsidP="00236988">
      <w:pPr>
        <w:rPr>
          <w:rFonts w:ascii="Cambria" w:hAnsi="Cambria" w:cs="Calibri"/>
          <w:b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36988">
        <w:rPr>
          <w:rFonts w:ascii="Cambria" w:hAnsi="Cambria" w:cs="Calibri"/>
          <w:b/>
          <w:sz w:val="20"/>
          <w:szCs w:val="20"/>
        </w:rPr>
        <w:t>3/ECCC/BYCHAWA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On Line, Stacjonarnie - </w:t>
      </w:r>
      <w:r w:rsidRPr="00236988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Pr="00236988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Pr="00236988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Pr="00236988">
        <w:rPr>
          <w:rFonts w:ascii="Cambria" w:eastAsia="Calibri" w:hAnsi="Cambria" w:cs="Calibri"/>
          <w:sz w:val="20"/>
          <w:szCs w:val="20"/>
        </w:rPr>
        <w:t xml:space="preserve"> ul. Reymonta 4,  </w:t>
      </w:r>
      <w:r w:rsidRPr="00236988">
        <w:rPr>
          <w:rFonts w:ascii="Cambria" w:hAnsi="Cambria"/>
          <w:sz w:val="20"/>
          <w:szCs w:val="20"/>
        </w:rPr>
        <w:t>23-100 Bychawa, sala 40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2559C" w:rsidRPr="00236988" w:rsidTr="0092559C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4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6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8.10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1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3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6.10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8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92559C" w:rsidRPr="00236988" w:rsidRDefault="0092559C" w:rsidP="00236988">
      <w:pPr>
        <w:jc w:val="both"/>
        <w:rPr>
          <w:rFonts w:ascii="Cambria" w:eastAsia="Calibri" w:hAnsi="Cambria" w:cs="Calibri"/>
          <w:sz w:val="20"/>
          <w:szCs w:val="20"/>
        </w:rPr>
      </w:pPr>
    </w:p>
    <w:p w:rsidR="0092559C" w:rsidRPr="00236988" w:rsidRDefault="0092559C" w:rsidP="00236988">
      <w:pPr>
        <w:rPr>
          <w:rFonts w:ascii="Cambria" w:hAnsi="Cambria" w:cs="Calibri"/>
          <w:b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36988">
        <w:rPr>
          <w:rFonts w:ascii="Cambria" w:hAnsi="Cambria" w:cs="Calibri"/>
          <w:b/>
          <w:sz w:val="20"/>
          <w:szCs w:val="20"/>
        </w:rPr>
        <w:t>4/ECCC/NIEMCE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</w:t>
      </w:r>
      <w:r w:rsidRPr="00236988">
        <w:rPr>
          <w:rFonts w:asciiTheme="majorHAnsi" w:eastAsia="Calibri" w:hAnsiTheme="majorHAnsi" w:cstheme="minorHAnsi"/>
          <w:sz w:val="20"/>
        </w:rPr>
        <w:t xml:space="preserve">On Line / Stacjonarnie - </w:t>
      </w:r>
      <w:r w:rsidRPr="00236988">
        <w:rPr>
          <w:rFonts w:ascii="Cambria" w:eastAsia="Cambria" w:hAnsi="Cambria" w:cs="Cambria"/>
          <w:sz w:val="20"/>
          <w:szCs w:val="18"/>
        </w:rPr>
        <w:t>Zespół Szkół Ponadpodstawowych w Niemcach. ul. Różana 8, 21-025 Niemce, sala 7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2559C" w:rsidRPr="00236988" w:rsidTr="0092559C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02.10.2021 r. 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6:00-18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04.10.2021 r. 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07.10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1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5.10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8:00:14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6.10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6:00-18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8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21.10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23.10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6:00-18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25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28.10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</w:pPr>
            <w:r w:rsidRPr="00236988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0.10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36988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16:00-18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3698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</w:tbl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p w:rsidR="00232BA5" w:rsidRPr="00236988" w:rsidRDefault="00232BA5" w:rsidP="00236988">
      <w:pPr>
        <w:jc w:val="both"/>
        <w:rPr>
          <w:rFonts w:ascii="Cambria" w:eastAsia="Calibri" w:hAnsi="Cambria" w:cs="Calibri"/>
          <w:sz w:val="20"/>
          <w:szCs w:val="20"/>
        </w:rPr>
      </w:pPr>
      <w:r w:rsidRPr="00236988">
        <w:rPr>
          <w:rFonts w:ascii="Cambria" w:eastAsia="Calibri" w:hAnsi="Cambria" w:cs="Calibri"/>
          <w:sz w:val="20"/>
          <w:szCs w:val="20"/>
        </w:rPr>
        <w:t>Zajęcia zaplanowane w  dniu 16.09.2021 r. nie odbyły się w związku z chorobą osoby prowadzącej zajęcia. Godziny zostaną zrealizowane w mc listopadzie.</w:t>
      </w:r>
    </w:p>
    <w:p w:rsidR="00232BA5" w:rsidRPr="00236988" w:rsidRDefault="00232BA5" w:rsidP="00236988">
      <w:pPr>
        <w:rPr>
          <w:rFonts w:ascii="Cambria" w:eastAsia="Calibri" w:hAnsi="Cambria" w:cs="Calibri"/>
          <w:sz w:val="20"/>
          <w:szCs w:val="20"/>
        </w:rPr>
      </w:pPr>
    </w:p>
    <w:p w:rsidR="00232BA5" w:rsidRPr="00236988" w:rsidRDefault="00232BA5" w:rsidP="00236988">
      <w:pPr>
        <w:rPr>
          <w:rFonts w:ascii="Cambria" w:eastAsia="Calibri" w:hAnsi="Cambria" w:cs="Calibri"/>
          <w:b/>
          <w:sz w:val="20"/>
          <w:szCs w:val="20"/>
        </w:rPr>
      </w:pPr>
    </w:p>
    <w:p w:rsidR="0092559C" w:rsidRPr="00236988" w:rsidRDefault="0092559C" w:rsidP="00236988">
      <w:pPr>
        <w:rPr>
          <w:rFonts w:ascii="Cambria" w:hAnsi="Cambria" w:cs="Calibri"/>
          <w:b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36988">
        <w:rPr>
          <w:rFonts w:ascii="Cambria" w:hAnsi="Cambria" w:cs="Calibri"/>
          <w:b/>
          <w:sz w:val="20"/>
          <w:szCs w:val="20"/>
        </w:rPr>
        <w:t>5/ECCC/PSZCZELA WOLA</w:t>
      </w:r>
    </w:p>
    <w:p w:rsidR="0092559C" w:rsidRPr="00236988" w:rsidRDefault="0092559C" w:rsidP="00236988">
      <w:pPr>
        <w:jc w:val="both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</w:t>
      </w:r>
      <w:r w:rsidRPr="00236988">
        <w:rPr>
          <w:rFonts w:asciiTheme="majorHAnsi" w:eastAsia="Calibri" w:hAnsiTheme="majorHAnsi" w:cstheme="minorHAnsi"/>
          <w:sz w:val="20"/>
        </w:rPr>
        <w:t xml:space="preserve">On Line, Stacjonarnie - </w:t>
      </w:r>
      <w:r w:rsidRPr="00236988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 Centrum Kształcenia Zawodowego w Pszczelej Woli  - Technikum Pszczelarskie im. Zofii i Tadeusza Wawrynów w Pszczelej Woli, Pszczela Wola 9, 23-107 Strzyżewice, pracownia komputerowa nr 1.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2559C" w:rsidRPr="00236988" w:rsidTr="0092559C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6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1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32BA5" w:rsidRPr="00236988" w:rsidTr="0092559C">
        <w:tc>
          <w:tcPr>
            <w:tcW w:w="545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BA5" w:rsidRPr="00236988" w:rsidRDefault="00232BA5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3.10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2BA5" w:rsidRPr="00236988" w:rsidRDefault="00232BA5" w:rsidP="00236988">
            <w:pPr>
              <w:jc w:val="center"/>
              <w:rPr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92559C" w:rsidRPr="00236988" w:rsidRDefault="0092559C" w:rsidP="00236988">
      <w:pPr>
        <w:jc w:val="both"/>
        <w:rPr>
          <w:rFonts w:ascii="Cambria" w:eastAsia="Calibri" w:hAnsi="Cambria" w:cs="Calibri"/>
          <w:sz w:val="20"/>
          <w:szCs w:val="20"/>
        </w:rPr>
      </w:pPr>
    </w:p>
    <w:p w:rsidR="0092559C" w:rsidRPr="00236988" w:rsidRDefault="0092559C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92559C" w:rsidRPr="00236988" w:rsidRDefault="0092559C" w:rsidP="00236988">
      <w:pPr>
        <w:rPr>
          <w:rFonts w:ascii="Cambria" w:hAnsi="Cambria" w:cs="Calibri"/>
          <w:b/>
          <w:sz w:val="20"/>
          <w:szCs w:val="20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36988">
        <w:rPr>
          <w:rFonts w:ascii="Cambria" w:hAnsi="Cambria" w:cs="Calibri"/>
          <w:b/>
          <w:sz w:val="20"/>
          <w:szCs w:val="20"/>
        </w:rPr>
        <w:t>6/ECCC/PSZCZELA WOLA</w:t>
      </w:r>
    </w:p>
    <w:p w:rsidR="0092559C" w:rsidRPr="00236988" w:rsidRDefault="0092559C" w:rsidP="00236988">
      <w:pPr>
        <w:jc w:val="both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236988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36988">
        <w:rPr>
          <w:rFonts w:ascii="Cambria" w:eastAsia="Calibri" w:hAnsi="Cambria" w:cs="Calibri"/>
          <w:sz w:val="20"/>
          <w:szCs w:val="20"/>
        </w:rPr>
        <w:t xml:space="preserve"> </w:t>
      </w:r>
      <w:r w:rsidRPr="00236988">
        <w:rPr>
          <w:rFonts w:asciiTheme="majorHAnsi" w:eastAsia="Calibri" w:hAnsiTheme="majorHAnsi" w:cstheme="minorHAnsi"/>
          <w:sz w:val="20"/>
        </w:rPr>
        <w:t xml:space="preserve">On Line, Stacjonarnie - </w:t>
      </w:r>
      <w:r w:rsidRPr="00236988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 Centrum Kształcenia Zawodowego w Pszczelej Woli  - Technikum Pszczelarskie im. Zofii i Tadeusza Wawrynów w Pszczelej Woli, Pszczela Wola 9, 23-107 Strzyżewice, pracownia komputerowa nr 1.</w:t>
      </w:r>
    </w:p>
    <w:p w:rsidR="0092559C" w:rsidRPr="00236988" w:rsidRDefault="0092559C" w:rsidP="00236988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2559C" w:rsidRPr="00236988" w:rsidTr="0092559C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92559C" w:rsidRPr="00236988" w:rsidRDefault="0092559C" w:rsidP="0023698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2559C" w:rsidRPr="00236988" w:rsidRDefault="0092559C" w:rsidP="0023698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36988" w:rsidRPr="00236988" w:rsidTr="0092559C">
        <w:tc>
          <w:tcPr>
            <w:tcW w:w="545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6988" w:rsidRPr="00236988" w:rsidRDefault="00236988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04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36988" w:rsidRPr="00236988" w:rsidTr="0092559C">
        <w:tc>
          <w:tcPr>
            <w:tcW w:w="545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6988" w:rsidRPr="00236988" w:rsidRDefault="00236988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18.10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36988" w:rsidRPr="00236988" w:rsidTr="0092559C">
        <w:tc>
          <w:tcPr>
            <w:tcW w:w="545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6988" w:rsidRPr="00236988" w:rsidRDefault="00236988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21.10.2021 r. (</w:t>
            </w: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36988" w:rsidRPr="00236988" w:rsidTr="0092559C">
        <w:tc>
          <w:tcPr>
            <w:tcW w:w="545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6988" w:rsidRPr="00236988" w:rsidRDefault="00236988" w:rsidP="0023698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6.10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36988" w:rsidRPr="00236988" w:rsidTr="0092559C">
        <w:tc>
          <w:tcPr>
            <w:tcW w:w="545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6988" w:rsidRPr="00236988" w:rsidRDefault="00236988" w:rsidP="0023698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6988">
              <w:rPr>
                <w:rFonts w:asciiTheme="majorHAnsi" w:hAnsiTheme="majorHAnsi" w:cstheme="minorHAnsi"/>
                <w:sz w:val="20"/>
                <w:szCs w:val="20"/>
              </w:rPr>
              <w:t>28.10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36988" w:rsidRPr="00236988" w:rsidRDefault="00236988" w:rsidP="002369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698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92559C" w:rsidRPr="00236988" w:rsidRDefault="0092559C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92559C" w:rsidRPr="00236988" w:rsidRDefault="0092559C" w:rsidP="00236988">
      <w:pPr>
        <w:ind w:left="-142"/>
        <w:rPr>
          <w:rFonts w:ascii="Cambria" w:hAnsi="Cambria"/>
          <w:sz w:val="20"/>
          <w:szCs w:val="20"/>
        </w:rPr>
      </w:pPr>
    </w:p>
    <w:sectPr w:rsidR="0092559C" w:rsidRPr="00236988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A5" w:rsidRDefault="00232BA5">
      <w:r>
        <w:separator/>
      </w:r>
    </w:p>
  </w:endnote>
  <w:endnote w:type="continuationSeparator" w:id="0">
    <w:p w:rsidR="00232BA5" w:rsidRDefault="00232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32BA5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32BA5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Pr="00D60D6E" w:rsidRDefault="00232B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32BA5" w:rsidRDefault="00232B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32BA5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32BA5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Pr="00D60D6E" w:rsidRDefault="00232B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32BA5" w:rsidRPr="00CE31A5" w:rsidRDefault="00232BA5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32BA5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Default="00232BA5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32BA5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Pr="00D60D6E" w:rsidRDefault="00232BA5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32BA5" w:rsidRDefault="00232BA5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A5" w:rsidRDefault="00232BA5">
      <w:r>
        <w:separator/>
      </w:r>
    </w:p>
  </w:footnote>
  <w:footnote w:type="continuationSeparator" w:id="0">
    <w:p w:rsidR="00232BA5" w:rsidRDefault="00232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32BA5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32BA5" w:rsidRDefault="00232B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BA5" w:rsidRDefault="00232B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32BA5" w:rsidRDefault="00232B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32BA5" w:rsidRPr="00467019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32BA5" w:rsidRDefault="00232B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32BA5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32BA5" w:rsidRDefault="00232B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BA5" w:rsidRDefault="00232B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32BA5" w:rsidRDefault="00232B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32BA5" w:rsidRPr="00467019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32BA5" w:rsidRDefault="00232B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32BA5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32BA5" w:rsidRDefault="00232B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32BA5" w:rsidRDefault="00232B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32BA5" w:rsidRDefault="00232BA5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BA5" w:rsidRDefault="00232B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32BA5" w:rsidRDefault="00232BA5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32BA5" w:rsidRDefault="00232BA5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32BA5" w:rsidRDefault="00232BA5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32BA5" w:rsidRPr="00467019" w:rsidRDefault="00232BA5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32BA5" w:rsidRDefault="00232BA5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32BA5" w:rsidRDefault="00232BA5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6017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16731"/>
    <w:rsid w:val="000227C3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0F1008"/>
    <w:rsid w:val="00124226"/>
    <w:rsid w:val="00127BE2"/>
    <w:rsid w:val="0013386C"/>
    <w:rsid w:val="00133FA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2BA5"/>
    <w:rsid w:val="00233D42"/>
    <w:rsid w:val="0023542B"/>
    <w:rsid w:val="0023698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3388E"/>
    <w:rsid w:val="00333A7E"/>
    <w:rsid w:val="00342859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3C78"/>
    <w:rsid w:val="00544B6B"/>
    <w:rsid w:val="00555D94"/>
    <w:rsid w:val="0056057C"/>
    <w:rsid w:val="00575901"/>
    <w:rsid w:val="0058298B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6F625B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B6CD1"/>
    <w:rsid w:val="007D1A1D"/>
    <w:rsid w:val="007D3514"/>
    <w:rsid w:val="007D4386"/>
    <w:rsid w:val="007D5B26"/>
    <w:rsid w:val="007F640F"/>
    <w:rsid w:val="00815DCA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A0625"/>
    <w:rsid w:val="008A5B2C"/>
    <w:rsid w:val="008A76D1"/>
    <w:rsid w:val="008B40CE"/>
    <w:rsid w:val="008C0DA6"/>
    <w:rsid w:val="008D5835"/>
    <w:rsid w:val="008D7C0B"/>
    <w:rsid w:val="00910334"/>
    <w:rsid w:val="00910D03"/>
    <w:rsid w:val="00921ECD"/>
    <w:rsid w:val="00922102"/>
    <w:rsid w:val="0092559C"/>
    <w:rsid w:val="0092582A"/>
    <w:rsid w:val="00934543"/>
    <w:rsid w:val="00942B0F"/>
    <w:rsid w:val="00946272"/>
    <w:rsid w:val="009469E3"/>
    <w:rsid w:val="009713F3"/>
    <w:rsid w:val="009721B5"/>
    <w:rsid w:val="0098022F"/>
    <w:rsid w:val="0098258D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C022CE"/>
    <w:rsid w:val="00C04411"/>
    <w:rsid w:val="00C04C60"/>
    <w:rsid w:val="00C11BFA"/>
    <w:rsid w:val="00C12F5F"/>
    <w:rsid w:val="00C23C42"/>
    <w:rsid w:val="00C24DDA"/>
    <w:rsid w:val="00C26835"/>
    <w:rsid w:val="00C36897"/>
    <w:rsid w:val="00C37FF9"/>
    <w:rsid w:val="00C843E0"/>
    <w:rsid w:val="00C8535E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2631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D09D5"/>
    <w:rsid w:val="00FE376D"/>
    <w:rsid w:val="00FE4EE8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AC53-BB5F-4054-B0D2-B41D45FA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52</cp:revision>
  <cp:lastPrinted>2021-09-27T07:45:00Z</cp:lastPrinted>
  <dcterms:created xsi:type="dcterms:W3CDTF">2020-11-03T11:06:00Z</dcterms:created>
  <dcterms:modified xsi:type="dcterms:W3CDTF">2021-09-27T07:50:00Z</dcterms:modified>
</cp:coreProperties>
</file>